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97AE" w14:textId="4386ABB3" w:rsidR="007420D5" w:rsidRPr="00114C5C" w:rsidRDefault="007420D5" w:rsidP="00114C5C">
      <w:pPr>
        <w:jc w:val="center"/>
        <w:rPr>
          <w:b/>
          <w:bCs/>
          <w:sz w:val="24"/>
          <w:szCs w:val="24"/>
        </w:rPr>
      </w:pPr>
      <w:r w:rsidRPr="00114C5C">
        <w:rPr>
          <w:b/>
          <w:bCs/>
          <w:sz w:val="24"/>
          <w:szCs w:val="24"/>
        </w:rPr>
        <w:t>Onglet : EVENEMENTS</w:t>
      </w:r>
    </w:p>
    <w:p w14:paraId="39A47FAE" w14:textId="382D2C94" w:rsidR="007420D5" w:rsidRDefault="007420D5" w:rsidP="007420D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023 PREVISIONS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---------------------------------------------------------------------------------------------------------------------------</w:t>
      </w:r>
    </w:p>
    <w:p w14:paraId="342915F3" w14:textId="77777777" w:rsidR="007420D5" w:rsidRDefault="007420D5" w:rsidP="007420D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s</w:t>
      </w:r>
    </w:p>
    <w:p w14:paraId="3BAFB12A" w14:textId="406F75B5" w:rsidR="007420D5" w:rsidRPr="00442A87" w:rsidRDefault="007420D5" w:rsidP="007420D5">
      <w:pPr>
        <w:rPr>
          <w:rFonts w:ascii="Calibri" w:hAnsi="Calibri" w:cs="Calibri"/>
          <w:b/>
          <w:bCs/>
        </w:rPr>
      </w:pPr>
      <w:r w:rsidRPr="00442A87">
        <w:rPr>
          <w:rFonts w:ascii="Calibri" w:hAnsi="Calibri" w:cs="Calibri"/>
          <w:b/>
          <w:bCs/>
        </w:rPr>
        <w:t xml:space="preserve">Le 12 mars = notre Assemblée Générale à </w:t>
      </w:r>
      <w:proofErr w:type="spellStart"/>
      <w:r w:rsidRPr="00442A87">
        <w:rPr>
          <w:rFonts w:ascii="Calibri" w:hAnsi="Calibri" w:cs="Calibri"/>
          <w:b/>
          <w:bCs/>
        </w:rPr>
        <w:t>Valnay</w:t>
      </w:r>
      <w:proofErr w:type="spellEnd"/>
      <w:r w:rsidR="00442A87">
        <w:rPr>
          <w:rFonts w:ascii="Calibri" w:hAnsi="Calibri" w:cs="Calibri"/>
          <w:b/>
          <w:bCs/>
        </w:rPr>
        <w:t>.</w:t>
      </w:r>
    </w:p>
    <w:p w14:paraId="675EDA91" w14:textId="77777777" w:rsidR="007420D5" w:rsidRDefault="007420D5" w:rsidP="007420D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nvier</w:t>
      </w:r>
    </w:p>
    <w:p w14:paraId="6068A45E" w14:textId="77777777" w:rsidR="007D7AE5" w:rsidRDefault="007420D5" w:rsidP="007D7AE5">
      <w:pPr>
        <w:rPr>
          <w:rFonts w:ascii="Calibri" w:hAnsi="Calibri" w:cs="Calibri"/>
          <w:b/>
          <w:bCs/>
        </w:rPr>
      </w:pPr>
      <w:r w:rsidRPr="00442A87">
        <w:rPr>
          <w:rFonts w:ascii="Calibri" w:hAnsi="Calibri" w:cs="Calibri"/>
          <w:b/>
          <w:bCs/>
        </w:rPr>
        <w:t>Le 6 janvier = notre Galette des Rois à 17h30 salle Saint Antoine – Etampes.</w:t>
      </w:r>
      <w:r w:rsidR="007D7AE5">
        <w:rPr>
          <w:rFonts w:ascii="Calibri" w:hAnsi="Calibri" w:cs="Calibri"/>
          <w:b/>
          <w:bCs/>
        </w:rPr>
        <w:t xml:space="preserve"> </w:t>
      </w:r>
    </w:p>
    <w:p w14:paraId="2976A076" w14:textId="26081DFD" w:rsidR="007D7AE5" w:rsidRDefault="007D7AE5" w:rsidP="007D7AE5">
      <w:pPr>
        <w:pStyle w:val="Paragraphedeliste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pièce jointe (</w:t>
      </w:r>
      <w:r>
        <w:rPr>
          <w:rFonts w:ascii="Calibri" w:hAnsi="Calibri" w:cs="Calibri"/>
        </w:rPr>
        <w:t>Invitation</w:t>
      </w:r>
      <w:r>
        <w:rPr>
          <w:rFonts w:ascii="Calibri" w:hAnsi="Calibri" w:cs="Calibri"/>
        </w:rPr>
        <w:t>)</w:t>
      </w:r>
    </w:p>
    <w:p w14:paraId="7F3F61CA" w14:textId="4673E6B4" w:rsidR="007420D5" w:rsidRDefault="007420D5" w:rsidP="007420D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022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---------------------------------------------------------------------------------------------------------------------------</w:t>
      </w:r>
    </w:p>
    <w:p w14:paraId="6584B752" w14:textId="77777777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vembre :</w:t>
      </w:r>
    </w:p>
    <w:p w14:paraId="6D2DF9F4" w14:textId="77777777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 15 novembre notre Conseil d’Administration</w:t>
      </w:r>
    </w:p>
    <w:p w14:paraId="17DAEBB2" w14:textId="32CBE9D2" w:rsidR="00442A87" w:rsidRDefault="00442A87" w:rsidP="00442A87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pièce jointe</w:t>
      </w:r>
      <w:r w:rsidR="00297F18">
        <w:rPr>
          <w:rFonts w:ascii="Calibri" w:hAnsi="Calibri" w:cs="Calibri"/>
        </w:rPr>
        <w:t xml:space="preserve"> (C.R. du CA)</w:t>
      </w:r>
    </w:p>
    <w:p w14:paraId="4490CE6D" w14:textId="77777777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 5 novembre rencontre avec la mairie de Long près du Louchet </w:t>
      </w:r>
    </w:p>
    <w:p w14:paraId="024BFF5F" w14:textId="77777777" w:rsidR="00442A87" w:rsidRDefault="00442A87" w:rsidP="00442A87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une photo</w:t>
      </w:r>
    </w:p>
    <w:p w14:paraId="1DD100AC" w14:textId="69C6EF05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ctobre :</w:t>
      </w:r>
    </w:p>
    <w:p w14:paraId="6723228B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 – 13 &amp; 20 octobre</w:t>
      </w:r>
      <w:r>
        <w:rPr>
          <w:rFonts w:ascii="Calibri" w:hAnsi="Calibri" w:cs="Calibri"/>
        </w:rPr>
        <w:t> : rencontre avec les élèves du CFA du Moulin de la Planche (historique du Moulin dont Seconde guerre mondiale).</w:t>
      </w:r>
    </w:p>
    <w:p w14:paraId="49F10EC7" w14:textId="77777777" w:rsidR="00442A87" w:rsidRDefault="00442A87" w:rsidP="00442A87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deux photos</w:t>
      </w:r>
    </w:p>
    <w:p w14:paraId="490D28FE" w14:textId="0FCC8503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ptembre</w:t>
      </w:r>
      <w:r>
        <w:rPr>
          <w:rFonts w:ascii="Calibri" w:hAnsi="Calibri" w:cs="Calibri"/>
        </w:rPr>
        <w:t xml:space="preserve"> : </w:t>
      </w:r>
    </w:p>
    <w:p w14:paraId="783F10A4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17 = Visite du beffroi du Moulin de </w:t>
      </w:r>
      <w:proofErr w:type="spellStart"/>
      <w:r>
        <w:rPr>
          <w:rFonts w:ascii="Calibri" w:hAnsi="Calibri" w:cs="Calibri"/>
        </w:rPr>
        <w:t>Chauffour</w:t>
      </w:r>
      <w:proofErr w:type="spellEnd"/>
      <w:r>
        <w:rPr>
          <w:rFonts w:ascii="Calibri" w:hAnsi="Calibri" w:cs="Calibri"/>
        </w:rPr>
        <w:t xml:space="preserve"> (près de 70 participants !).</w:t>
      </w:r>
    </w:p>
    <w:p w14:paraId="266E4E94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>Le 18 = Visite du Moulin de Chatillon (co-voiturage) qui produit sa première farine.</w:t>
      </w:r>
    </w:p>
    <w:p w14:paraId="70C945ED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>Le 14 = Rencontre avec la CAESE.</w:t>
      </w:r>
    </w:p>
    <w:p w14:paraId="35D6E453" w14:textId="77777777" w:rsidR="00297F18" w:rsidRDefault="00442A87" w:rsidP="00297F1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0-11 = Stand au Forum des Associations à Etampes.</w:t>
      </w:r>
      <w:r w:rsidR="00297F18">
        <w:rPr>
          <w:rFonts w:ascii="Calibri" w:hAnsi="Calibri" w:cs="Calibri"/>
        </w:rPr>
        <w:t xml:space="preserve"> Palmarès du Concours de dessin.</w:t>
      </w:r>
    </w:p>
    <w:p w14:paraId="748C7DD8" w14:textId="00168370" w:rsidR="00442A87" w:rsidRPr="00297F18" w:rsidRDefault="00297F18" w:rsidP="003D1AEA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 w:rsidRPr="00297F18">
        <w:rPr>
          <w:rFonts w:ascii="Calibri" w:hAnsi="Calibri" w:cs="Calibri"/>
        </w:rPr>
        <w:t>Renvoi pièce jointe (Affiche résultat)</w:t>
      </w:r>
    </w:p>
    <w:p w14:paraId="14650574" w14:textId="0BAE480B" w:rsidR="00442A87" w:rsidRPr="00442A87" w:rsidRDefault="00442A87" w:rsidP="00442A87">
      <w:pPr>
        <w:rPr>
          <w:rFonts w:ascii="Calibri" w:hAnsi="Calibri" w:cs="Calibri"/>
          <w:b/>
          <w:bCs/>
          <w:i/>
          <w:iCs/>
          <w:u w:val="single"/>
        </w:rPr>
      </w:pPr>
      <w:r w:rsidRPr="00442A87">
        <w:rPr>
          <w:rFonts w:ascii="Calibri" w:hAnsi="Calibri" w:cs="Calibri"/>
          <w:b/>
          <w:bCs/>
        </w:rPr>
        <w:t>Juillet :</w:t>
      </w:r>
      <w:r w:rsidR="00297F18">
        <w:rPr>
          <w:rFonts w:ascii="Calibri" w:hAnsi="Calibri" w:cs="Calibri"/>
          <w:b/>
          <w:bCs/>
        </w:rPr>
        <w:tab/>
      </w:r>
      <w:r w:rsidR="00297F18">
        <w:rPr>
          <w:rFonts w:ascii="Calibri" w:hAnsi="Calibri" w:cs="Calibri"/>
          <w:b/>
          <w:bCs/>
        </w:rPr>
        <w:tab/>
      </w:r>
      <w:r w:rsidRPr="00442A87">
        <w:rPr>
          <w:rFonts w:ascii="Calibri" w:hAnsi="Calibri" w:cs="Calibri"/>
          <w:b/>
          <w:bCs/>
          <w:i/>
          <w:iCs/>
          <w:u w:val="single"/>
        </w:rPr>
        <w:t>Ne conserver que « nécrologie » et son renvoi.</w:t>
      </w:r>
    </w:p>
    <w:p w14:paraId="7B279C4F" w14:textId="4C551D73" w:rsidR="007420D5" w:rsidRDefault="00442A87" w:rsidP="007420D5">
      <w:pPr>
        <w:rPr>
          <w:sz w:val="24"/>
          <w:szCs w:val="24"/>
        </w:rPr>
      </w:pPr>
      <w:r>
        <w:rPr>
          <w:sz w:val="24"/>
          <w:szCs w:val="24"/>
        </w:rPr>
        <w:t>Juin : tout conserver.</w:t>
      </w:r>
    </w:p>
    <w:p w14:paraId="163D9E86" w14:textId="7E2CA345" w:rsidR="007420D5" w:rsidRPr="007420D5" w:rsidRDefault="00442A87" w:rsidP="007420D5">
      <w:pPr>
        <w:rPr>
          <w:sz w:val="24"/>
          <w:szCs w:val="24"/>
        </w:rPr>
      </w:pPr>
      <w:r>
        <w:rPr>
          <w:sz w:val="24"/>
          <w:szCs w:val="24"/>
        </w:rPr>
        <w:t xml:space="preserve">Mai : </w:t>
      </w:r>
      <w:r>
        <w:rPr>
          <w:rFonts w:ascii="Calibri" w:hAnsi="Calibri" w:cs="Calibri"/>
        </w:rPr>
        <w:t xml:space="preserve">A la place de Mai (Congrès en Anjou) Ecrire : </w:t>
      </w:r>
      <w:r>
        <w:rPr>
          <w:rFonts w:ascii="Calibri" w:hAnsi="Calibri" w:cs="Calibri"/>
          <w:b/>
          <w:bCs/>
        </w:rPr>
        <w:t>6-8 mai = Participation au Congrès de notre Fédération (FFAM) au Mans.</w:t>
      </w:r>
    </w:p>
    <w:sectPr w:rsidR="007420D5" w:rsidRPr="00742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4B"/>
    <w:multiLevelType w:val="hybridMultilevel"/>
    <w:tmpl w:val="CA7A2C5A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E70032D"/>
    <w:multiLevelType w:val="hybridMultilevel"/>
    <w:tmpl w:val="259A0C64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08E4BA6"/>
    <w:multiLevelType w:val="hybridMultilevel"/>
    <w:tmpl w:val="DD5225D6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238230B"/>
    <w:multiLevelType w:val="multilevel"/>
    <w:tmpl w:val="290ABF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50270C"/>
    <w:multiLevelType w:val="hybridMultilevel"/>
    <w:tmpl w:val="578A9D4C"/>
    <w:lvl w:ilvl="0" w:tplc="040C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0C125D9"/>
    <w:multiLevelType w:val="hybridMultilevel"/>
    <w:tmpl w:val="3A0EA9CA"/>
    <w:lvl w:ilvl="0" w:tplc="FFFFFFFF">
      <w:start w:val="6"/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37E2275"/>
    <w:multiLevelType w:val="hybridMultilevel"/>
    <w:tmpl w:val="3DCC1638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7BC69D3"/>
    <w:multiLevelType w:val="hybridMultilevel"/>
    <w:tmpl w:val="37BCA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046"/>
    <w:multiLevelType w:val="hybridMultilevel"/>
    <w:tmpl w:val="ECC616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145"/>
    <w:multiLevelType w:val="hybridMultilevel"/>
    <w:tmpl w:val="06BA89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E520B"/>
    <w:multiLevelType w:val="hybridMultilevel"/>
    <w:tmpl w:val="7DA20D9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B2191C"/>
    <w:multiLevelType w:val="hybridMultilevel"/>
    <w:tmpl w:val="1C88C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0526"/>
    <w:multiLevelType w:val="hybridMultilevel"/>
    <w:tmpl w:val="70448030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E16DCC"/>
    <w:multiLevelType w:val="hybridMultilevel"/>
    <w:tmpl w:val="17186B78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5A81819"/>
    <w:multiLevelType w:val="hybridMultilevel"/>
    <w:tmpl w:val="610C89B2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8900F3E"/>
    <w:multiLevelType w:val="hybridMultilevel"/>
    <w:tmpl w:val="08DC1D18"/>
    <w:lvl w:ilvl="0" w:tplc="B0CE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3281">
    <w:abstractNumId w:val="11"/>
  </w:num>
  <w:num w:numId="2" w16cid:durableId="1764763361">
    <w:abstractNumId w:val="9"/>
  </w:num>
  <w:num w:numId="3" w16cid:durableId="188956097">
    <w:abstractNumId w:val="7"/>
  </w:num>
  <w:num w:numId="4" w16cid:durableId="1876458931">
    <w:abstractNumId w:val="0"/>
  </w:num>
  <w:num w:numId="5" w16cid:durableId="1223982175">
    <w:abstractNumId w:val="3"/>
  </w:num>
  <w:num w:numId="6" w16cid:durableId="639186947">
    <w:abstractNumId w:val="4"/>
  </w:num>
  <w:num w:numId="7" w16cid:durableId="1670206902">
    <w:abstractNumId w:val="6"/>
  </w:num>
  <w:num w:numId="8" w16cid:durableId="1184397439">
    <w:abstractNumId w:val="10"/>
  </w:num>
  <w:num w:numId="9" w16cid:durableId="1022784132">
    <w:abstractNumId w:val="12"/>
  </w:num>
  <w:num w:numId="10" w16cid:durableId="794637738">
    <w:abstractNumId w:val="8"/>
  </w:num>
  <w:num w:numId="11" w16cid:durableId="1855610730">
    <w:abstractNumId w:val="13"/>
  </w:num>
  <w:num w:numId="12" w16cid:durableId="456535646">
    <w:abstractNumId w:val="1"/>
  </w:num>
  <w:num w:numId="13" w16cid:durableId="421292493">
    <w:abstractNumId w:val="2"/>
  </w:num>
  <w:num w:numId="14" w16cid:durableId="1965697158">
    <w:abstractNumId w:val="14"/>
  </w:num>
  <w:num w:numId="15" w16cid:durableId="948664056">
    <w:abstractNumId w:val="15"/>
  </w:num>
  <w:num w:numId="16" w16cid:durableId="2080394621">
    <w:abstractNumId w:val="5"/>
  </w:num>
  <w:num w:numId="17" w16cid:durableId="506554991">
    <w:abstractNumId w:val="5"/>
  </w:num>
  <w:num w:numId="18" w16cid:durableId="21188635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0"/>
    <w:rsid w:val="00005938"/>
    <w:rsid w:val="00047154"/>
    <w:rsid w:val="000638AA"/>
    <w:rsid w:val="000B241D"/>
    <w:rsid w:val="00114C5C"/>
    <w:rsid w:val="001744E7"/>
    <w:rsid w:val="00192892"/>
    <w:rsid w:val="001F0D49"/>
    <w:rsid w:val="001F43C1"/>
    <w:rsid w:val="00200CD6"/>
    <w:rsid w:val="00213697"/>
    <w:rsid w:val="0021758C"/>
    <w:rsid w:val="00227174"/>
    <w:rsid w:val="00250D7A"/>
    <w:rsid w:val="00251767"/>
    <w:rsid w:val="00294728"/>
    <w:rsid w:val="00297F18"/>
    <w:rsid w:val="002D5081"/>
    <w:rsid w:val="002E13E7"/>
    <w:rsid w:val="002F61EF"/>
    <w:rsid w:val="003076D8"/>
    <w:rsid w:val="00341CDF"/>
    <w:rsid w:val="00390C3B"/>
    <w:rsid w:val="003B5444"/>
    <w:rsid w:val="003E0684"/>
    <w:rsid w:val="003F2316"/>
    <w:rsid w:val="003F32EB"/>
    <w:rsid w:val="00403382"/>
    <w:rsid w:val="00442A87"/>
    <w:rsid w:val="00445686"/>
    <w:rsid w:val="004C5174"/>
    <w:rsid w:val="004E4D03"/>
    <w:rsid w:val="004F11E4"/>
    <w:rsid w:val="00523BF3"/>
    <w:rsid w:val="00536A0D"/>
    <w:rsid w:val="00547A9D"/>
    <w:rsid w:val="005566F0"/>
    <w:rsid w:val="00587D78"/>
    <w:rsid w:val="005A1835"/>
    <w:rsid w:val="005D24E3"/>
    <w:rsid w:val="005E0ABF"/>
    <w:rsid w:val="006044C5"/>
    <w:rsid w:val="00611D8C"/>
    <w:rsid w:val="00614141"/>
    <w:rsid w:val="00634887"/>
    <w:rsid w:val="00647BDF"/>
    <w:rsid w:val="0067006B"/>
    <w:rsid w:val="00670336"/>
    <w:rsid w:val="006A6F69"/>
    <w:rsid w:val="006B6F7D"/>
    <w:rsid w:val="006C45BD"/>
    <w:rsid w:val="006D2481"/>
    <w:rsid w:val="00702745"/>
    <w:rsid w:val="007102E1"/>
    <w:rsid w:val="0071050F"/>
    <w:rsid w:val="00735062"/>
    <w:rsid w:val="007420D5"/>
    <w:rsid w:val="007D7AE5"/>
    <w:rsid w:val="007F25B9"/>
    <w:rsid w:val="007F301B"/>
    <w:rsid w:val="00806A17"/>
    <w:rsid w:val="008144EE"/>
    <w:rsid w:val="00815D19"/>
    <w:rsid w:val="00833D6A"/>
    <w:rsid w:val="0088192E"/>
    <w:rsid w:val="00923020"/>
    <w:rsid w:val="00950D6A"/>
    <w:rsid w:val="0096551C"/>
    <w:rsid w:val="009A7042"/>
    <w:rsid w:val="009E0CFA"/>
    <w:rsid w:val="00A00A94"/>
    <w:rsid w:val="00A0542B"/>
    <w:rsid w:val="00A16557"/>
    <w:rsid w:val="00A4238C"/>
    <w:rsid w:val="00A5039B"/>
    <w:rsid w:val="00A702BF"/>
    <w:rsid w:val="00A93489"/>
    <w:rsid w:val="00AA15EE"/>
    <w:rsid w:val="00AE28B2"/>
    <w:rsid w:val="00B120E3"/>
    <w:rsid w:val="00BD217E"/>
    <w:rsid w:val="00CA0FD1"/>
    <w:rsid w:val="00CD46BC"/>
    <w:rsid w:val="00CE59F5"/>
    <w:rsid w:val="00D40097"/>
    <w:rsid w:val="00DC42E4"/>
    <w:rsid w:val="00DC7A56"/>
    <w:rsid w:val="00E01527"/>
    <w:rsid w:val="00E0706E"/>
    <w:rsid w:val="00E161D2"/>
    <w:rsid w:val="00E41C58"/>
    <w:rsid w:val="00E545CA"/>
    <w:rsid w:val="00E56C72"/>
    <w:rsid w:val="00E83C0B"/>
    <w:rsid w:val="00E90984"/>
    <w:rsid w:val="00EE492C"/>
    <w:rsid w:val="00F016D1"/>
    <w:rsid w:val="00F447F0"/>
    <w:rsid w:val="00F574AC"/>
    <w:rsid w:val="00FA49B0"/>
    <w:rsid w:val="00FB281D"/>
    <w:rsid w:val="00FD45F0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3794"/>
  <w15:docId w15:val="{E1386D09-F5B6-4E5A-A504-8DF5273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6F0"/>
    <w:pPr>
      <w:ind w:left="720"/>
      <w:contextualSpacing/>
    </w:pPr>
  </w:style>
  <w:style w:type="paragraph" w:styleId="Rvision">
    <w:name w:val="Revision"/>
    <w:hidden/>
    <w:uiPriority w:val="99"/>
    <w:semiHidden/>
    <w:rsid w:val="005566F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6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33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C11E-8638-49D2-BD2F-EC853AC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Jacques RENARD</cp:lastModifiedBy>
  <cp:revision>5</cp:revision>
  <dcterms:created xsi:type="dcterms:W3CDTF">2022-11-23T10:54:00Z</dcterms:created>
  <dcterms:modified xsi:type="dcterms:W3CDTF">2022-11-23T12:46:00Z</dcterms:modified>
</cp:coreProperties>
</file>